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NUDO VDA SAN JOSE DEL ARI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459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 EQUIPOS Y PAVIMENTOS INGENIERIAR 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62229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